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2261"/>
      </w:tblGrid>
      <w:tr w:rsidR="00756866" w:rsidRPr="00756866" w14:paraId="75BE27E6" w14:textId="77777777" w:rsidTr="00CC1E79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CC1E79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2261" w:type="dxa"/>
          </w:tcPr>
          <w:p w14:paraId="57405E1F" w14:textId="77777777" w:rsid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  <w:p w14:paraId="6FFDD19D" w14:textId="3AA9B139" w:rsidR="00CC1E79" w:rsidRPr="00CC1E79" w:rsidRDefault="00CC1E79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lastRenderedPageBreak/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051C" w14:textId="77777777" w:rsidR="00A0166A" w:rsidRDefault="00A0166A" w:rsidP="008068A2">
      <w:pPr>
        <w:spacing w:after="0" w:line="240" w:lineRule="auto"/>
      </w:pPr>
      <w:r>
        <w:separator/>
      </w:r>
    </w:p>
  </w:endnote>
  <w:endnote w:type="continuationSeparator" w:id="0">
    <w:p w14:paraId="17DD8FD5" w14:textId="77777777" w:rsidR="00A0166A" w:rsidRDefault="00A01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BB66" w14:textId="77777777" w:rsidR="00A0166A" w:rsidRDefault="00A0166A" w:rsidP="008068A2">
      <w:pPr>
        <w:spacing w:after="0" w:line="240" w:lineRule="auto"/>
      </w:pPr>
      <w:r>
        <w:separator/>
      </w:r>
    </w:p>
  </w:footnote>
  <w:footnote w:type="continuationSeparator" w:id="0">
    <w:p w14:paraId="09D8F390" w14:textId="77777777" w:rsidR="00A0166A" w:rsidRDefault="00A01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66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E7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4</cp:revision>
  <cp:lastPrinted>2015-10-26T22:35:00Z</cp:lastPrinted>
  <dcterms:created xsi:type="dcterms:W3CDTF">2019-11-12T12:29:00Z</dcterms:created>
  <dcterms:modified xsi:type="dcterms:W3CDTF">2021-06-17T12:00:00Z</dcterms:modified>
  <cp:category>computer programming; programming</cp:category>
</cp:coreProperties>
</file>